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23ED" w14:textId="77777777" w:rsidR="008A50E4" w:rsidRPr="009A1CCC" w:rsidRDefault="008A50E4" w:rsidP="008A50E4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sz w:val="32"/>
          <w:szCs w:val="32"/>
          <w:lang w:eastAsia="pl-PL"/>
        </w:rPr>
      </w:pPr>
      <w:r w:rsidRPr="009A1CCC">
        <w:rPr>
          <w:rFonts w:ascii="Century Gothic" w:eastAsia="Times New Roman" w:hAnsi="Century Gothic" w:cs="Calibri"/>
          <w:b/>
          <w:bCs/>
          <w:color w:val="000000"/>
          <w:sz w:val="32"/>
          <w:szCs w:val="32"/>
          <w:lang w:eastAsia="pl-PL"/>
        </w:rPr>
        <w:t>Konkurs T-Mobile  </w:t>
      </w:r>
    </w:p>
    <w:p w14:paraId="1EFDF937" w14:textId="2353475D" w:rsidR="008A50E4" w:rsidRPr="009A1CCC" w:rsidRDefault="00685371" w:rsidP="00685371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sz w:val="32"/>
          <w:szCs w:val="32"/>
          <w:lang w:eastAsia="pl-PL"/>
        </w:rPr>
      </w:pPr>
      <w:r w:rsidRPr="009A1CCC">
        <w:rPr>
          <w:rFonts w:ascii="Century Gothic" w:eastAsia="Times New Roman" w:hAnsi="Century Gothic" w:cs="Calibri"/>
          <w:b/>
          <w:bCs/>
          <w:color w:val="000000"/>
          <w:sz w:val="32"/>
          <w:szCs w:val="32"/>
          <w:lang w:eastAsia="pl-PL"/>
        </w:rPr>
        <w:t>„</w:t>
      </w:r>
      <w:r w:rsidR="003534C0" w:rsidRPr="009A1CCC">
        <w:rPr>
          <w:rFonts w:ascii="Century Gothic" w:eastAsia="Times New Roman" w:hAnsi="Century Gothic" w:cs="Calibri"/>
          <w:b/>
          <w:bCs/>
          <w:color w:val="000000"/>
          <w:sz w:val="32"/>
          <w:szCs w:val="32"/>
          <w:lang w:eastAsia="pl-PL"/>
        </w:rPr>
        <w:t>Łap wakacje marzeń</w:t>
      </w:r>
      <w:r w:rsidR="008A50E4" w:rsidRPr="009A1CCC">
        <w:rPr>
          <w:rFonts w:ascii="Century Gothic" w:eastAsia="Times New Roman" w:hAnsi="Century Gothic" w:cs="Calibri"/>
          <w:b/>
          <w:bCs/>
          <w:color w:val="000000"/>
          <w:sz w:val="32"/>
          <w:szCs w:val="32"/>
          <w:lang w:eastAsia="pl-PL"/>
        </w:rPr>
        <w:t>”.</w:t>
      </w:r>
    </w:p>
    <w:p w14:paraId="104E7CB7" w14:textId="77777777" w:rsidR="008A50E4" w:rsidRPr="009A1CCC" w:rsidRDefault="008A50E4" w:rsidP="008A50E4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eastAsia="pl-PL"/>
        </w:rPr>
      </w:pPr>
    </w:p>
    <w:p w14:paraId="2E1321C4" w14:textId="66524253" w:rsidR="008A50E4" w:rsidRPr="009A1CCC" w:rsidRDefault="00685371" w:rsidP="009A1CCC">
      <w:pPr>
        <w:pStyle w:val="NormalnyWeb"/>
        <w:jc w:val="both"/>
        <w:rPr>
          <w:rFonts w:ascii="Century Gothic" w:hAnsi="Century Gothic"/>
          <w:b/>
          <w:bCs/>
        </w:rPr>
      </w:pPr>
      <w:r w:rsidRPr="009A1CCC">
        <w:rPr>
          <w:rFonts w:ascii="Century Gothic" w:hAnsi="Century Gothic" w:cs="Calibri"/>
          <w:b/>
          <w:bCs/>
          <w:color w:val="000000"/>
        </w:rPr>
        <w:t>K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onkurs dla wszystkich </w:t>
      </w:r>
      <w:r w:rsidR="00193C68" w:rsidRPr="009A1CCC">
        <w:rPr>
          <w:rFonts w:ascii="Century Gothic" w:hAnsi="Century Gothic" w:cs="Calibri"/>
          <w:b/>
          <w:bCs/>
          <w:color w:val="000000"/>
        </w:rPr>
        <w:t xml:space="preserve">klientów 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w T-Mobile na kartę, Heyah i Mix. </w:t>
      </w:r>
      <w:r w:rsidR="001C3D9F">
        <w:rPr>
          <w:rFonts w:ascii="Century Gothic" w:hAnsi="Century Gothic" w:cs="Calibri"/>
          <w:b/>
          <w:bCs/>
          <w:color w:val="000000"/>
        </w:rPr>
        <w:t>B</w:t>
      </w:r>
      <w:r w:rsidR="008A50E4" w:rsidRPr="009A1CCC">
        <w:rPr>
          <w:rFonts w:ascii="Century Gothic" w:hAnsi="Century Gothic" w:cs="Calibri"/>
          <w:b/>
          <w:bCs/>
          <w:color w:val="000000"/>
        </w:rPr>
        <w:t>y wziąć udział</w:t>
      </w:r>
      <w:r w:rsidR="001C3D9F">
        <w:rPr>
          <w:rFonts w:ascii="Century Gothic" w:hAnsi="Century Gothic" w:cs="Calibri"/>
          <w:b/>
          <w:bCs/>
          <w:color w:val="000000"/>
        </w:rPr>
        <w:t>,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 wystarczy</w:t>
      </w:r>
      <w:r w:rsidR="009A1CCC" w:rsidRPr="009A1CCC">
        <w:rPr>
          <w:rFonts w:ascii="Century Gothic" w:hAnsi="Century Gothic" w:cs="Calibri"/>
          <w:b/>
          <w:bCs/>
          <w:color w:val="000000"/>
        </w:rPr>
        <w:t xml:space="preserve"> w czasie trwania konkursu </w:t>
      </w:r>
      <w:r w:rsidR="008A50E4" w:rsidRPr="009A1CCC">
        <w:rPr>
          <w:rFonts w:ascii="Century Gothic" w:hAnsi="Century Gothic" w:cs="Calibri"/>
          <w:b/>
          <w:bCs/>
          <w:color w:val="000000"/>
        </w:rPr>
        <w:t>doładować</w:t>
      </w:r>
      <w:r w:rsidR="009A1CCC" w:rsidRPr="009A1CCC">
        <w:rPr>
          <w:rFonts w:ascii="Century Gothic" w:hAnsi="Century Gothic" w:cs="Calibri"/>
          <w:b/>
          <w:bCs/>
          <w:color w:val="000000"/>
        </w:rPr>
        <w:t xml:space="preserve"> 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telefon za </w:t>
      </w:r>
      <w:r w:rsidRPr="009A1CCC">
        <w:rPr>
          <w:rFonts w:ascii="Century Gothic" w:hAnsi="Century Gothic" w:cs="Calibri"/>
          <w:b/>
          <w:bCs/>
          <w:color w:val="000000"/>
        </w:rPr>
        <w:t>min.</w:t>
      </w:r>
      <w:r w:rsidR="008A50E4" w:rsidRPr="009A1CCC">
        <w:rPr>
          <w:rFonts w:ascii="Century Gothic" w:hAnsi="Century Gothic" w:cs="Calibri"/>
          <w:b/>
          <w:bCs/>
          <w:color w:val="000000"/>
        </w:rPr>
        <w:t>30 zł przez swoje konto bankowe</w:t>
      </w:r>
      <w:r w:rsidR="001C3D9F">
        <w:rPr>
          <w:rFonts w:ascii="Century Gothic" w:hAnsi="Century Gothic" w:cs="Calibri"/>
          <w:b/>
          <w:bCs/>
          <w:color w:val="000000"/>
        </w:rPr>
        <w:t xml:space="preserve">, udzielić odpowiedzi na </w:t>
      </w:r>
      <w:r w:rsidR="00257BE3">
        <w:rPr>
          <w:rFonts w:ascii="Century Gothic" w:hAnsi="Century Gothic" w:cs="Calibri"/>
          <w:b/>
          <w:bCs/>
          <w:color w:val="000000"/>
        </w:rPr>
        <w:t xml:space="preserve">pytanie </w:t>
      </w:r>
      <w:r w:rsidR="001C3D9F">
        <w:rPr>
          <w:rFonts w:ascii="Century Gothic" w:hAnsi="Century Gothic" w:cs="Calibri"/>
          <w:b/>
          <w:bCs/>
          <w:color w:val="000000"/>
        </w:rPr>
        <w:t>konkursowe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 i zawalczyć o nagrodę główną</w:t>
      </w:r>
      <w:r w:rsidR="003534C0" w:rsidRPr="009A1CCC">
        <w:rPr>
          <w:rFonts w:ascii="Century Gothic" w:hAnsi="Century Gothic" w:cs="Calibri"/>
          <w:b/>
          <w:bCs/>
          <w:color w:val="000000"/>
        </w:rPr>
        <w:t xml:space="preserve"> </w:t>
      </w:r>
      <w:r w:rsidR="001C3D9F">
        <w:rPr>
          <w:rFonts w:ascii="Century Gothic" w:hAnsi="Century Gothic" w:cs="Calibri"/>
          <w:b/>
          <w:bCs/>
          <w:color w:val="000000"/>
        </w:rPr>
        <w:t xml:space="preserve">– </w:t>
      </w:r>
      <w:r w:rsidR="003534C0" w:rsidRPr="009A1CCC">
        <w:rPr>
          <w:rFonts w:ascii="Century Gothic" w:hAnsi="Century Gothic"/>
          <w:b/>
          <w:bCs/>
        </w:rPr>
        <w:t>voucher</w:t>
      </w:r>
      <w:r w:rsidR="001C3D9F">
        <w:rPr>
          <w:rFonts w:ascii="Century Gothic" w:hAnsi="Century Gothic"/>
          <w:b/>
          <w:bCs/>
        </w:rPr>
        <w:t xml:space="preserve"> na wymarzoną wycieczkę,</w:t>
      </w:r>
      <w:r w:rsidR="003534C0" w:rsidRPr="009A1CCC">
        <w:rPr>
          <w:rFonts w:ascii="Century Gothic" w:hAnsi="Century Gothic"/>
          <w:b/>
          <w:bCs/>
        </w:rPr>
        <w:t xml:space="preserve"> do wykorzystania na www.travelplanet.pl </w:t>
      </w:r>
      <w:r w:rsidR="001C3D9F">
        <w:rPr>
          <w:rFonts w:ascii="Century Gothic" w:hAnsi="Century Gothic"/>
          <w:b/>
          <w:bCs/>
        </w:rPr>
        <w:t xml:space="preserve">o wartości </w:t>
      </w:r>
      <w:r w:rsidR="003534C0" w:rsidRPr="009A1CCC">
        <w:rPr>
          <w:rFonts w:ascii="Century Gothic" w:hAnsi="Century Gothic"/>
          <w:b/>
          <w:bCs/>
        </w:rPr>
        <w:t>15</w:t>
      </w:r>
      <w:r w:rsidR="003F565F" w:rsidRPr="009A1CCC">
        <w:rPr>
          <w:rFonts w:ascii="Century Gothic" w:hAnsi="Century Gothic"/>
          <w:b/>
          <w:bCs/>
        </w:rPr>
        <w:t> </w:t>
      </w:r>
      <w:r w:rsidR="003534C0" w:rsidRPr="009A1CCC">
        <w:rPr>
          <w:rFonts w:ascii="Century Gothic" w:hAnsi="Century Gothic"/>
          <w:b/>
          <w:bCs/>
        </w:rPr>
        <w:t>000</w:t>
      </w:r>
      <w:r w:rsidR="003F565F" w:rsidRPr="009A1CCC">
        <w:rPr>
          <w:rFonts w:ascii="Century Gothic" w:hAnsi="Century Gothic"/>
          <w:b/>
          <w:bCs/>
        </w:rPr>
        <w:t xml:space="preserve"> </w:t>
      </w:r>
      <w:r w:rsidR="003534C0" w:rsidRPr="009A1CCC">
        <w:rPr>
          <w:rFonts w:ascii="Century Gothic" w:hAnsi="Century Gothic"/>
          <w:b/>
          <w:bCs/>
        </w:rPr>
        <w:t>zł.</w:t>
      </w:r>
      <w:r w:rsidR="00973A7F">
        <w:rPr>
          <w:rFonts w:ascii="Century Gothic" w:hAnsi="Century Gothic"/>
          <w:b/>
          <w:bCs/>
        </w:rPr>
        <w:t xml:space="preserve"> </w:t>
      </w:r>
      <w:r w:rsidR="00DE6831" w:rsidRPr="009A1CCC">
        <w:rPr>
          <w:rFonts w:ascii="Century Gothic" w:hAnsi="Century Gothic" w:cs="Calibri"/>
          <w:b/>
          <w:bCs/>
          <w:color w:val="000000"/>
        </w:rPr>
        <w:t>Do zdobycia łącznie</w:t>
      </w:r>
      <w:r w:rsidR="001C3D9F">
        <w:rPr>
          <w:rFonts w:ascii="Century Gothic" w:hAnsi="Century Gothic" w:cs="Calibri"/>
          <w:b/>
          <w:bCs/>
          <w:color w:val="000000"/>
        </w:rPr>
        <w:t xml:space="preserve"> aż</w:t>
      </w:r>
      <w:r w:rsidR="00DE6831" w:rsidRPr="009A1CCC">
        <w:rPr>
          <w:rFonts w:ascii="Century Gothic" w:hAnsi="Century Gothic" w:cs="Calibri"/>
          <w:b/>
          <w:bCs/>
          <w:color w:val="000000"/>
        </w:rPr>
        <w:t xml:space="preserve"> </w:t>
      </w:r>
      <w:r w:rsidR="003534C0" w:rsidRPr="009A1CCC">
        <w:rPr>
          <w:rFonts w:ascii="Century Gothic" w:hAnsi="Century Gothic" w:cs="Calibri"/>
          <w:b/>
          <w:bCs/>
          <w:color w:val="000000"/>
        </w:rPr>
        <w:t>124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 nagr</w:t>
      </w:r>
      <w:r w:rsidR="003534C0" w:rsidRPr="009A1CCC">
        <w:rPr>
          <w:rFonts w:ascii="Century Gothic" w:hAnsi="Century Gothic" w:cs="Calibri"/>
          <w:b/>
          <w:bCs/>
          <w:color w:val="000000"/>
        </w:rPr>
        <w:t>ody</w:t>
      </w:r>
      <w:r w:rsidR="001C3D9F">
        <w:rPr>
          <w:rFonts w:ascii="Century Gothic" w:hAnsi="Century Gothic" w:cs="Calibri"/>
          <w:b/>
          <w:bCs/>
          <w:color w:val="000000"/>
        </w:rPr>
        <w:t>.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 </w:t>
      </w:r>
      <w:r w:rsidR="001C3D9F">
        <w:rPr>
          <w:rFonts w:ascii="Century Gothic" w:hAnsi="Century Gothic" w:cs="Calibri"/>
          <w:b/>
          <w:bCs/>
          <w:color w:val="000000"/>
        </w:rPr>
        <w:t>Konkurs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 trwa od </w:t>
      </w:r>
      <w:r w:rsidR="003534C0" w:rsidRPr="009A1CCC">
        <w:rPr>
          <w:rFonts w:ascii="Century Gothic" w:hAnsi="Century Gothic" w:cs="Calibri"/>
          <w:b/>
          <w:bCs/>
          <w:color w:val="000000"/>
        </w:rPr>
        <w:t>24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 </w:t>
      </w:r>
      <w:r w:rsidR="003534C0" w:rsidRPr="009A1CCC">
        <w:rPr>
          <w:rFonts w:ascii="Century Gothic" w:hAnsi="Century Gothic" w:cs="Calibri"/>
          <w:b/>
          <w:bCs/>
          <w:color w:val="000000"/>
        </w:rPr>
        <w:t>maj</w:t>
      </w:r>
      <w:r w:rsidR="008A50E4" w:rsidRPr="009A1CCC">
        <w:rPr>
          <w:rFonts w:ascii="Century Gothic" w:hAnsi="Century Gothic" w:cs="Calibri"/>
          <w:b/>
          <w:bCs/>
          <w:color w:val="000000"/>
        </w:rPr>
        <w:t>a 202</w:t>
      </w:r>
      <w:r w:rsidR="003534C0" w:rsidRPr="009A1CCC">
        <w:rPr>
          <w:rFonts w:ascii="Century Gothic" w:hAnsi="Century Gothic" w:cs="Calibri"/>
          <w:b/>
          <w:bCs/>
          <w:color w:val="000000"/>
        </w:rPr>
        <w:t>2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 r. do </w:t>
      </w:r>
      <w:r w:rsidR="003534C0" w:rsidRPr="009A1CCC">
        <w:rPr>
          <w:rFonts w:ascii="Century Gothic" w:hAnsi="Century Gothic" w:cs="Calibri"/>
          <w:b/>
          <w:bCs/>
          <w:color w:val="000000"/>
        </w:rPr>
        <w:t>25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 </w:t>
      </w:r>
      <w:r w:rsidR="003534C0" w:rsidRPr="009A1CCC">
        <w:rPr>
          <w:rFonts w:ascii="Century Gothic" w:hAnsi="Century Gothic" w:cs="Calibri"/>
          <w:b/>
          <w:bCs/>
          <w:color w:val="000000"/>
        </w:rPr>
        <w:t xml:space="preserve">sierpnia </w:t>
      </w:r>
      <w:r w:rsidR="008A50E4" w:rsidRPr="009A1CCC">
        <w:rPr>
          <w:rFonts w:ascii="Century Gothic" w:hAnsi="Century Gothic" w:cs="Calibri"/>
          <w:b/>
          <w:bCs/>
          <w:color w:val="000000"/>
        </w:rPr>
        <w:t>202</w:t>
      </w:r>
      <w:r w:rsidR="00DE1C87" w:rsidRPr="009A1CCC">
        <w:rPr>
          <w:rFonts w:ascii="Century Gothic" w:hAnsi="Century Gothic" w:cs="Calibri"/>
          <w:b/>
          <w:bCs/>
          <w:color w:val="000000"/>
        </w:rPr>
        <w:t>2</w:t>
      </w:r>
      <w:r w:rsidR="008A50E4" w:rsidRPr="009A1CCC">
        <w:rPr>
          <w:rFonts w:ascii="Century Gothic" w:hAnsi="Century Gothic" w:cs="Calibri"/>
          <w:b/>
          <w:bCs/>
          <w:color w:val="000000"/>
        </w:rPr>
        <w:t xml:space="preserve"> r.</w:t>
      </w:r>
    </w:p>
    <w:p w14:paraId="2F033944" w14:textId="77777777" w:rsidR="008A50E4" w:rsidRPr="009A1CCC" w:rsidRDefault="008A50E4" w:rsidP="008A50E4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eastAsia="pl-PL"/>
        </w:rPr>
      </w:pPr>
    </w:p>
    <w:p w14:paraId="29B8B01C" w14:textId="752BDEA5" w:rsidR="008A50E4" w:rsidRPr="009A1CCC" w:rsidRDefault="008A50E4" w:rsidP="008A50E4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eastAsia="pl-PL"/>
        </w:rPr>
      </w:pP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Aby wziąć udział w konkursie </w:t>
      </w:r>
      <w:r w:rsidR="00DE6831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„</w:t>
      </w:r>
      <w:r w:rsidR="003534C0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Łap wakacje marzeń</w:t>
      </w: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” wystarczy:</w:t>
      </w:r>
    </w:p>
    <w:p w14:paraId="2D48E3CF" w14:textId="402C68D7" w:rsidR="008A50E4" w:rsidRPr="009A1CCC" w:rsidRDefault="008A50E4" w:rsidP="008A50E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</w:pPr>
      <w:r w:rsidRPr="009A1CCC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pl-PL"/>
        </w:rPr>
        <w:t>Doładować konto online</w:t>
      </w: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w sieci T-Mobile</w:t>
      </w:r>
      <w:r w:rsidR="001C3D9F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na kartę</w:t>
      </w: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, Heyah lub Mix na kwotę minimum </w:t>
      </w:r>
      <w:r w:rsidRPr="009A1CCC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pl-PL"/>
        </w:rPr>
        <w:t>30 zł</w:t>
      </w: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za pośrednictwem Twojego konta bankowego.</w:t>
      </w:r>
    </w:p>
    <w:p w14:paraId="60585A88" w14:textId="52216D8F" w:rsidR="008A50E4" w:rsidRPr="009A1CCC" w:rsidRDefault="008A50E4" w:rsidP="008A50E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pl-PL"/>
        </w:rPr>
      </w:pP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Odpowiedzieć na </w:t>
      </w:r>
      <w:r w:rsidR="006919E2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pyta</w:t>
      </w: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nie</w:t>
      </w:r>
      <w:r w:rsidR="00973A7F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</w:t>
      </w:r>
      <w:r w:rsidR="00257BE3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konkursowe: </w:t>
      </w:r>
      <w:r w:rsidR="003534C0" w:rsidRPr="009A1CCC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pl-PL"/>
        </w:rPr>
        <w:t>Jak łapiesz wakacyjny luz?</w:t>
      </w:r>
    </w:p>
    <w:p w14:paraId="3896078C" w14:textId="695FDC5F" w:rsidR="008A50E4" w:rsidRPr="009A1CCC" w:rsidRDefault="008A50E4" w:rsidP="008A50E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</w:pP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Wypełnić i </w:t>
      </w:r>
      <w:r w:rsidRPr="009A1CCC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pl-PL"/>
        </w:rPr>
        <w:t>przesłać formularz</w:t>
      </w: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znajdujący si</w:t>
      </w:r>
      <w:r w:rsidR="00DE6831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ę </w:t>
      </w: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na stronie konkursowej </w:t>
      </w:r>
      <w:hyperlink r:id="rId8" w:history="1">
        <w:r w:rsidRPr="009A1CCC">
          <w:rPr>
            <w:rFonts w:ascii="Century Gothic" w:hAnsi="Century Gothic" w:cs="Calibri"/>
            <w:sz w:val="24"/>
            <w:szCs w:val="24"/>
            <w:lang w:eastAsia="pl-PL"/>
          </w:rPr>
          <w:t xml:space="preserve"> </w:t>
        </w:r>
      </w:hyperlink>
      <w:r w:rsidR="00DE6831" w:rsidRPr="009A1CCC">
        <w:rPr>
          <w:rFonts w:ascii="Century Gothic" w:hAnsi="Century Gothic"/>
          <w:sz w:val="24"/>
          <w:szCs w:val="24"/>
        </w:rPr>
        <w:t xml:space="preserve"> </w:t>
      </w:r>
      <w:r w:rsidR="00DE6831" w:rsidRPr="009A1CCC">
        <w:rPr>
          <w:rStyle w:val="Hipercze"/>
          <w:rFonts w:ascii="Century Gothic" w:eastAsia="Times New Roman" w:hAnsi="Century Gothic" w:cs="Calibri"/>
          <w:sz w:val="24"/>
          <w:szCs w:val="24"/>
          <w:lang w:eastAsia="pl-PL"/>
        </w:rPr>
        <w:t>www.konkurst-mobile.pl.</w:t>
      </w:r>
    </w:p>
    <w:p w14:paraId="633F85F6" w14:textId="0C1E0D43" w:rsidR="008A50E4" w:rsidRPr="009A1CCC" w:rsidRDefault="008A50E4" w:rsidP="008A50E4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u w:val="single"/>
          <w:lang w:eastAsia="pl-PL"/>
        </w:rPr>
      </w:pPr>
    </w:p>
    <w:p w14:paraId="17EA0CAA" w14:textId="6FD3F885" w:rsidR="00DE6831" w:rsidRPr="009A1CCC" w:rsidRDefault="009A1CCC" w:rsidP="00DE6831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</w:pP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Fantastyczne nagrody czekają:</w:t>
      </w:r>
    </w:p>
    <w:p w14:paraId="3A2968C3" w14:textId="4DECCE32" w:rsidR="00DE6831" w:rsidRPr="00257BE3" w:rsidRDefault="00DE6831" w:rsidP="00DE6831">
      <w:pPr>
        <w:pStyle w:val="Akapitzlist"/>
        <w:numPr>
          <w:ilvl w:val="0"/>
          <w:numId w:val="4"/>
        </w:numPr>
        <w:spacing w:after="0"/>
        <w:jc w:val="both"/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</w:pPr>
      <w:r w:rsidRPr="00257BE3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Nagroda główna! </w:t>
      </w:r>
      <w:r w:rsidR="003534C0" w:rsidRPr="00257BE3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Voucher </w:t>
      </w:r>
      <w:r w:rsidR="001C3D9F" w:rsidRPr="00257BE3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o wartości</w:t>
      </w:r>
      <w:r w:rsidR="003534C0" w:rsidRPr="00257BE3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15</w:t>
      </w:r>
      <w:r w:rsidR="006919E2" w:rsidRPr="00257BE3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 </w:t>
      </w:r>
      <w:r w:rsidR="003534C0" w:rsidRPr="00257BE3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000</w:t>
      </w:r>
      <w:r w:rsidR="006919E2" w:rsidRPr="00257BE3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</w:t>
      </w:r>
      <w:r w:rsidR="003534C0" w:rsidRPr="00257BE3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zł</w:t>
      </w:r>
      <w:r w:rsidR="001C3D9F" w:rsidRPr="00257BE3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do wykorzystania na </w:t>
      </w:r>
      <w:hyperlink r:id="rId9" w:history="1">
        <w:r w:rsidR="00973A7F" w:rsidRPr="00257BE3">
          <w:rPr>
            <w:rStyle w:val="Hipercze"/>
            <w:rFonts w:ascii="Century Gothic" w:eastAsia="Times New Roman" w:hAnsi="Century Gothic" w:cs="Calibri"/>
            <w:sz w:val="24"/>
            <w:szCs w:val="24"/>
            <w:lang w:eastAsia="pl-PL"/>
          </w:rPr>
          <w:t>www.travelplanet.pl</w:t>
        </w:r>
      </w:hyperlink>
      <w:r w:rsidR="00973A7F" w:rsidRPr="00257BE3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</w:t>
      </w:r>
    </w:p>
    <w:p w14:paraId="6E5EA09A" w14:textId="52F5DF87" w:rsidR="00DE6831" w:rsidRPr="009A1CCC" w:rsidRDefault="003F565F" w:rsidP="00496C56">
      <w:pPr>
        <w:pStyle w:val="Akapitzlist"/>
        <w:numPr>
          <w:ilvl w:val="0"/>
          <w:numId w:val="4"/>
        </w:numPr>
        <w:spacing w:after="0"/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</w:pP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3</w:t>
      </w:r>
      <w:r w:rsidR="00DE6831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telefony iPhone 13 128 GB</w:t>
      </w: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5G 6.1”</w:t>
      </w:r>
      <w:r w:rsidR="009A1CCC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;</w:t>
      </w:r>
    </w:p>
    <w:p w14:paraId="100759AA" w14:textId="470EEAD1" w:rsidR="00DE6831" w:rsidRPr="009A1CCC" w:rsidRDefault="003F565F" w:rsidP="00496C56">
      <w:pPr>
        <w:pStyle w:val="Akapitzlist"/>
        <w:numPr>
          <w:ilvl w:val="0"/>
          <w:numId w:val="4"/>
        </w:numPr>
        <w:spacing w:after="0"/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</w:pP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2</w:t>
      </w:r>
      <w:r w:rsidR="00DE6831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0 telefonów iPhone 1</w:t>
      </w: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2 128 GB 5G 6.1”</w:t>
      </w:r>
      <w:r w:rsidR="009A1CCC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;</w:t>
      </w:r>
    </w:p>
    <w:p w14:paraId="1AF21B78" w14:textId="22533C87" w:rsidR="008A50E4" w:rsidRPr="009A1CCC" w:rsidRDefault="003F565F" w:rsidP="00496C56">
      <w:pPr>
        <w:pStyle w:val="Akapitzlist"/>
        <w:numPr>
          <w:ilvl w:val="0"/>
          <w:numId w:val="4"/>
        </w:numPr>
        <w:spacing w:after="0"/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</w:pP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100</w:t>
      </w:r>
      <w:r w:rsidR="00DE6831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doładowań w sieci T-Mobile kwotą 50 zł numer</w:t>
      </w:r>
      <w:r w:rsidR="00496C56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ów</w:t>
      </w:r>
      <w:r w:rsidR="00DE6831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</w:t>
      </w:r>
      <w:r w:rsidR="00496C56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biorących </w:t>
      </w:r>
      <w:r w:rsidR="00DE6831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udział w konkursie</w:t>
      </w:r>
      <w:r w:rsidR="009A1CCC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.</w:t>
      </w:r>
      <w:r w:rsidR="00DE6831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br/>
      </w:r>
    </w:p>
    <w:p w14:paraId="0EA2854D" w14:textId="10AF3F8A" w:rsidR="008A50E4" w:rsidRPr="009A1CCC" w:rsidRDefault="008A50E4" w:rsidP="008A50E4">
      <w:pPr>
        <w:spacing w:after="0" w:line="240" w:lineRule="auto"/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</w:pP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Formularz konkursowy oraz regulamin konkursu </w:t>
      </w:r>
      <w:r w:rsidR="00DE6831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znajduj</w:t>
      </w: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się na stronie</w:t>
      </w:r>
      <w:r w:rsidR="00DE6831"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</w:t>
      </w:r>
      <w:r w:rsidR="00DE6831" w:rsidRPr="009A1CCC">
        <w:rPr>
          <w:rStyle w:val="Hipercze"/>
          <w:rFonts w:ascii="Century Gothic" w:eastAsia="Times New Roman" w:hAnsi="Century Gothic" w:cs="Calibri"/>
          <w:sz w:val="24"/>
          <w:szCs w:val="24"/>
          <w:lang w:eastAsia="pl-PL"/>
        </w:rPr>
        <w:t>www.konkurst-mobile.pl.</w:t>
      </w:r>
    </w:p>
    <w:p w14:paraId="709ABDAE" w14:textId="77777777" w:rsidR="00DE6831" w:rsidRPr="009A1CCC" w:rsidRDefault="00DE6831" w:rsidP="008A50E4">
      <w:pPr>
        <w:spacing w:after="0" w:line="240" w:lineRule="auto"/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</w:pPr>
    </w:p>
    <w:p w14:paraId="0BE08ADB" w14:textId="2FBC9487" w:rsidR="008A50E4" w:rsidRPr="009A1CCC" w:rsidRDefault="008A50E4" w:rsidP="008A50E4">
      <w:pPr>
        <w:spacing w:after="0" w:line="240" w:lineRule="auto"/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</w:pPr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Organizatorem konkursu jest </w:t>
      </w:r>
      <w:proofErr w:type="spellStart"/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>Brainstorm</w:t>
      </w:r>
      <w:proofErr w:type="spellEnd"/>
      <w:r w:rsidRPr="009A1CCC">
        <w:rPr>
          <w:rFonts w:ascii="Century Gothic" w:eastAsia="Times New Roman" w:hAnsi="Century Gothic" w:cs="Calibri"/>
          <w:color w:val="000000"/>
          <w:sz w:val="24"/>
          <w:szCs w:val="24"/>
          <w:lang w:eastAsia="pl-PL"/>
        </w:rPr>
        <w:t xml:space="preserve"> Sp. z o. o.</w:t>
      </w:r>
    </w:p>
    <w:p w14:paraId="1218747B" w14:textId="6E45D065" w:rsidR="00496C56" w:rsidRPr="009A1CCC" w:rsidRDefault="00496C56" w:rsidP="00496C56">
      <w:pPr>
        <w:tabs>
          <w:tab w:val="left" w:pos="8356"/>
        </w:tabs>
        <w:rPr>
          <w:rFonts w:ascii="Century Gothic" w:hAnsi="Century Gothic" w:cs="Calibri"/>
          <w:sz w:val="24"/>
          <w:szCs w:val="24"/>
        </w:rPr>
      </w:pPr>
    </w:p>
    <w:sectPr w:rsidR="00496C56" w:rsidRPr="009A1CCC" w:rsidSect="00EC7082">
      <w:headerReference w:type="default" r:id="rId10"/>
      <w:footerReference w:type="even" r:id="rId11"/>
      <w:footerReference w:type="default" r:id="rId12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AD20" w14:textId="77777777" w:rsidR="00024944" w:rsidRDefault="00024944" w:rsidP="00FF4851">
      <w:pPr>
        <w:spacing w:after="0" w:line="240" w:lineRule="auto"/>
      </w:pPr>
      <w:r>
        <w:separator/>
      </w:r>
    </w:p>
  </w:endnote>
  <w:endnote w:type="continuationSeparator" w:id="0">
    <w:p w14:paraId="6FA61F14" w14:textId="77777777" w:rsidR="00024944" w:rsidRDefault="00024944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0CC5" w14:textId="77777777" w:rsidR="001D186B" w:rsidRDefault="001D186B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1D186B" w:rsidRDefault="001D186B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E8E3" w14:textId="1454307B" w:rsidR="001D186B" w:rsidRPr="006235BC" w:rsidRDefault="001D186B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1E5942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1E5942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4B10DEF4" w:rsidR="001D186B" w:rsidRDefault="007A294B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614610ED" wp14:editId="386DC7CB">
          <wp:extent cx="5759450" cy="349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4C86" w14:textId="77777777" w:rsidR="00024944" w:rsidRDefault="00024944" w:rsidP="00FF4851">
      <w:pPr>
        <w:spacing w:after="0" w:line="240" w:lineRule="auto"/>
      </w:pPr>
      <w:r>
        <w:separator/>
      </w:r>
    </w:p>
  </w:footnote>
  <w:footnote w:type="continuationSeparator" w:id="0">
    <w:p w14:paraId="0F7E62B7" w14:textId="77777777" w:rsidR="00024944" w:rsidRDefault="00024944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3A1D" w14:textId="3F564DEA" w:rsidR="002E4050" w:rsidRDefault="00D07235">
    <w:pPr>
      <w:pStyle w:val="Nagwek"/>
    </w:pPr>
    <w:r>
      <w:rPr>
        <w:noProof/>
        <w:lang w:eastAsia="pl-PL"/>
      </w:rPr>
      <w:drawing>
        <wp:inline distT="0" distB="0" distL="0" distR="0" wp14:anchorId="0376932A" wp14:editId="0C5E3AB2">
          <wp:extent cx="1084623" cy="723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 pion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623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F7E75E" w14:textId="77777777" w:rsidR="00F4321E" w:rsidRDefault="00F432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51CB"/>
    <w:multiLevelType w:val="hybridMultilevel"/>
    <w:tmpl w:val="315AA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531F"/>
    <w:multiLevelType w:val="multilevel"/>
    <w:tmpl w:val="060C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D1631"/>
    <w:multiLevelType w:val="hybridMultilevel"/>
    <w:tmpl w:val="1360B56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ADA311D"/>
    <w:multiLevelType w:val="hybridMultilevel"/>
    <w:tmpl w:val="E722B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4D6EC3"/>
    <w:multiLevelType w:val="multilevel"/>
    <w:tmpl w:val="23F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C6607"/>
    <w:multiLevelType w:val="multilevel"/>
    <w:tmpl w:val="E7EC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6740798">
    <w:abstractNumId w:val="4"/>
  </w:num>
  <w:num w:numId="2" w16cid:durableId="1620181065">
    <w:abstractNumId w:val="3"/>
  </w:num>
  <w:num w:numId="3" w16cid:durableId="1961764354">
    <w:abstractNumId w:val="2"/>
  </w:num>
  <w:num w:numId="4" w16cid:durableId="213351798">
    <w:abstractNumId w:val="0"/>
  </w:num>
  <w:num w:numId="5" w16cid:durableId="117182499">
    <w:abstractNumId w:val="5"/>
  </w:num>
  <w:num w:numId="6" w16cid:durableId="2098283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E4A"/>
    <w:rsid w:val="00010419"/>
    <w:rsid w:val="00023A75"/>
    <w:rsid w:val="00024944"/>
    <w:rsid w:val="00025440"/>
    <w:rsid w:val="00027D58"/>
    <w:rsid w:val="00030ECE"/>
    <w:rsid w:val="00033F19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104907"/>
    <w:rsid w:val="001064CB"/>
    <w:rsid w:val="00112848"/>
    <w:rsid w:val="00117B88"/>
    <w:rsid w:val="00131434"/>
    <w:rsid w:val="00140AED"/>
    <w:rsid w:val="001424B1"/>
    <w:rsid w:val="001559C3"/>
    <w:rsid w:val="00155B3D"/>
    <w:rsid w:val="00161A5B"/>
    <w:rsid w:val="00161B1C"/>
    <w:rsid w:val="00165588"/>
    <w:rsid w:val="001677D6"/>
    <w:rsid w:val="00176143"/>
    <w:rsid w:val="001810C1"/>
    <w:rsid w:val="00184E71"/>
    <w:rsid w:val="00186C5D"/>
    <w:rsid w:val="00193C68"/>
    <w:rsid w:val="001A0AF6"/>
    <w:rsid w:val="001A20CC"/>
    <w:rsid w:val="001A5ED5"/>
    <w:rsid w:val="001C3D9F"/>
    <w:rsid w:val="001D186B"/>
    <w:rsid w:val="001D7C17"/>
    <w:rsid w:val="001E117B"/>
    <w:rsid w:val="001E1672"/>
    <w:rsid w:val="001E5942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57BE3"/>
    <w:rsid w:val="00261295"/>
    <w:rsid w:val="00273AC8"/>
    <w:rsid w:val="00277E5F"/>
    <w:rsid w:val="002852A3"/>
    <w:rsid w:val="002B0692"/>
    <w:rsid w:val="002B2088"/>
    <w:rsid w:val="002B21A9"/>
    <w:rsid w:val="002D05D6"/>
    <w:rsid w:val="002D13AD"/>
    <w:rsid w:val="002D149D"/>
    <w:rsid w:val="002D3C13"/>
    <w:rsid w:val="002D4827"/>
    <w:rsid w:val="002D7D8D"/>
    <w:rsid w:val="002E4050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4C0"/>
    <w:rsid w:val="00353A2E"/>
    <w:rsid w:val="00361345"/>
    <w:rsid w:val="00367987"/>
    <w:rsid w:val="003702A4"/>
    <w:rsid w:val="00386AE6"/>
    <w:rsid w:val="00390375"/>
    <w:rsid w:val="00391499"/>
    <w:rsid w:val="003946E7"/>
    <w:rsid w:val="003970D2"/>
    <w:rsid w:val="003A196D"/>
    <w:rsid w:val="003A5C8F"/>
    <w:rsid w:val="003D01C0"/>
    <w:rsid w:val="003D25F0"/>
    <w:rsid w:val="003D377A"/>
    <w:rsid w:val="003D6F6D"/>
    <w:rsid w:val="003E02E2"/>
    <w:rsid w:val="003E0744"/>
    <w:rsid w:val="003E15A4"/>
    <w:rsid w:val="003F4E6F"/>
    <w:rsid w:val="003F5336"/>
    <w:rsid w:val="003F565F"/>
    <w:rsid w:val="00403C48"/>
    <w:rsid w:val="00404945"/>
    <w:rsid w:val="00405B7F"/>
    <w:rsid w:val="00430BED"/>
    <w:rsid w:val="00430C18"/>
    <w:rsid w:val="00431C46"/>
    <w:rsid w:val="00434BEA"/>
    <w:rsid w:val="00456A85"/>
    <w:rsid w:val="00464F76"/>
    <w:rsid w:val="004714E6"/>
    <w:rsid w:val="00475D20"/>
    <w:rsid w:val="00476CA0"/>
    <w:rsid w:val="00480EE1"/>
    <w:rsid w:val="004871DD"/>
    <w:rsid w:val="00493E1A"/>
    <w:rsid w:val="00494F00"/>
    <w:rsid w:val="00496C56"/>
    <w:rsid w:val="004A3D48"/>
    <w:rsid w:val="004B126C"/>
    <w:rsid w:val="004C221B"/>
    <w:rsid w:val="004C2786"/>
    <w:rsid w:val="004C61D4"/>
    <w:rsid w:val="004D3535"/>
    <w:rsid w:val="004E3756"/>
    <w:rsid w:val="004F187B"/>
    <w:rsid w:val="004F2160"/>
    <w:rsid w:val="004F33F3"/>
    <w:rsid w:val="00502A31"/>
    <w:rsid w:val="0051304D"/>
    <w:rsid w:val="00513B80"/>
    <w:rsid w:val="005145AC"/>
    <w:rsid w:val="005200A5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37C1"/>
    <w:rsid w:val="005B0806"/>
    <w:rsid w:val="005B3445"/>
    <w:rsid w:val="005B56D5"/>
    <w:rsid w:val="005B5E46"/>
    <w:rsid w:val="005B68F1"/>
    <w:rsid w:val="005B7D35"/>
    <w:rsid w:val="005C52F3"/>
    <w:rsid w:val="005C62D8"/>
    <w:rsid w:val="005C7009"/>
    <w:rsid w:val="005E792D"/>
    <w:rsid w:val="005F7104"/>
    <w:rsid w:val="006003AC"/>
    <w:rsid w:val="006235BC"/>
    <w:rsid w:val="006248C4"/>
    <w:rsid w:val="006311BB"/>
    <w:rsid w:val="00642A93"/>
    <w:rsid w:val="00660175"/>
    <w:rsid w:val="006601C4"/>
    <w:rsid w:val="0066387B"/>
    <w:rsid w:val="0066532D"/>
    <w:rsid w:val="00672D2E"/>
    <w:rsid w:val="006827A8"/>
    <w:rsid w:val="00682EB5"/>
    <w:rsid w:val="00685371"/>
    <w:rsid w:val="00685A7B"/>
    <w:rsid w:val="006919E2"/>
    <w:rsid w:val="00691B43"/>
    <w:rsid w:val="006A14DA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7EC4"/>
    <w:rsid w:val="007409D1"/>
    <w:rsid w:val="00755E07"/>
    <w:rsid w:val="007602E1"/>
    <w:rsid w:val="00767B56"/>
    <w:rsid w:val="00771AB5"/>
    <w:rsid w:val="00772074"/>
    <w:rsid w:val="00772B50"/>
    <w:rsid w:val="00775C1C"/>
    <w:rsid w:val="007852B8"/>
    <w:rsid w:val="00786359"/>
    <w:rsid w:val="007A1D36"/>
    <w:rsid w:val="007A294B"/>
    <w:rsid w:val="007B34F5"/>
    <w:rsid w:val="007C1F83"/>
    <w:rsid w:val="007C49A8"/>
    <w:rsid w:val="007D5090"/>
    <w:rsid w:val="007E15FC"/>
    <w:rsid w:val="007E7CAF"/>
    <w:rsid w:val="007F595A"/>
    <w:rsid w:val="008062B4"/>
    <w:rsid w:val="0081166E"/>
    <w:rsid w:val="00811C5F"/>
    <w:rsid w:val="0082567D"/>
    <w:rsid w:val="00825A91"/>
    <w:rsid w:val="008345C8"/>
    <w:rsid w:val="00835238"/>
    <w:rsid w:val="00835451"/>
    <w:rsid w:val="00844F5D"/>
    <w:rsid w:val="00846185"/>
    <w:rsid w:val="00851162"/>
    <w:rsid w:val="00861088"/>
    <w:rsid w:val="00870C57"/>
    <w:rsid w:val="008724E4"/>
    <w:rsid w:val="008747E1"/>
    <w:rsid w:val="008751F8"/>
    <w:rsid w:val="008757E8"/>
    <w:rsid w:val="008831C7"/>
    <w:rsid w:val="00884691"/>
    <w:rsid w:val="00886DEC"/>
    <w:rsid w:val="00887934"/>
    <w:rsid w:val="00895D0E"/>
    <w:rsid w:val="008A043A"/>
    <w:rsid w:val="008A0728"/>
    <w:rsid w:val="008A1771"/>
    <w:rsid w:val="008A50E4"/>
    <w:rsid w:val="008A6207"/>
    <w:rsid w:val="008A6ACA"/>
    <w:rsid w:val="008B0907"/>
    <w:rsid w:val="008B7F9A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300C6"/>
    <w:rsid w:val="00932B43"/>
    <w:rsid w:val="00935E00"/>
    <w:rsid w:val="00936251"/>
    <w:rsid w:val="009441B5"/>
    <w:rsid w:val="00946E22"/>
    <w:rsid w:val="009538D8"/>
    <w:rsid w:val="00955248"/>
    <w:rsid w:val="009561B5"/>
    <w:rsid w:val="0095797F"/>
    <w:rsid w:val="009611CE"/>
    <w:rsid w:val="00963520"/>
    <w:rsid w:val="0096544D"/>
    <w:rsid w:val="00973A7F"/>
    <w:rsid w:val="00987EC4"/>
    <w:rsid w:val="00992750"/>
    <w:rsid w:val="00993194"/>
    <w:rsid w:val="009A1CCC"/>
    <w:rsid w:val="009A51F9"/>
    <w:rsid w:val="009B07E3"/>
    <w:rsid w:val="009B36DB"/>
    <w:rsid w:val="009B4FC3"/>
    <w:rsid w:val="009B57B1"/>
    <w:rsid w:val="009B67D5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63C6"/>
    <w:rsid w:val="00A12C1D"/>
    <w:rsid w:val="00A42ADA"/>
    <w:rsid w:val="00A4386B"/>
    <w:rsid w:val="00A50440"/>
    <w:rsid w:val="00A529DF"/>
    <w:rsid w:val="00A55871"/>
    <w:rsid w:val="00A74945"/>
    <w:rsid w:val="00A74B84"/>
    <w:rsid w:val="00A77776"/>
    <w:rsid w:val="00A80C19"/>
    <w:rsid w:val="00A83F82"/>
    <w:rsid w:val="00A86E69"/>
    <w:rsid w:val="00A92C07"/>
    <w:rsid w:val="00AB2FCA"/>
    <w:rsid w:val="00AB684A"/>
    <w:rsid w:val="00AC0EAC"/>
    <w:rsid w:val="00AD2DA7"/>
    <w:rsid w:val="00AD4CC0"/>
    <w:rsid w:val="00AD7582"/>
    <w:rsid w:val="00AE04C5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C52CD"/>
    <w:rsid w:val="00BC557A"/>
    <w:rsid w:val="00BC5AE8"/>
    <w:rsid w:val="00BF5ACA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57AD8"/>
    <w:rsid w:val="00C627F1"/>
    <w:rsid w:val="00C67FE5"/>
    <w:rsid w:val="00C738A5"/>
    <w:rsid w:val="00C7750F"/>
    <w:rsid w:val="00C84EFB"/>
    <w:rsid w:val="00C867CD"/>
    <w:rsid w:val="00C93763"/>
    <w:rsid w:val="00CA0938"/>
    <w:rsid w:val="00CB2CB9"/>
    <w:rsid w:val="00CB5791"/>
    <w:rsid w:val="00CD0152"/>
    <w:rsid w:val="00CD435C"/>
    <w:rsid w:val="00CE0641"/>
    <w:rsid w:val="00CE7BA6"/>
    <w:rsid w:val="00D024F6"/>
    <w:rsid w:val="00D05258"/>
    <w:rsid w:val="00D059C2"/>
    <w:rsid w:val="00D07235"/>
    <w:rsid w:val="00D10029"/>
    <w:rsid w:val="00D27D1E"/>
    <w:rsid w:val="00D33B6C"/>
    <w:rsid w:val="00D3431A"/>
    <w:rsid w:val="00D43A85"/>
    <w:rsid w:val="00D54F41"/>
    <w:rsid w:val="00D6013E"/>
    <w:rsid w:val="00D65B70"/>
    <w:rsid w:val="00D725EB"/>
    <w:rsid w:val="00D73F65"/>
    <w:rsid w:val="00D81790"/>
    <w:rsid w:val="00D87C92"/>
    <w:rsid w:val="00D87FEF"/>
    <w:rsid w:val="00DA00B6"/>
    <w:rsid w:val="00DA1A92"/>
    <w:rsid w:val="00DA6768"/>
    <w:rsid w:val="00DB3C50"/>
    <w:rsid w:val="00DB4933"/>
    <w:rsid w:val="00DB4D20"/>
    <w:rsid w:val="00DB5B24"/>
    <w:rsid w:val="00DC0192"/>
    <w:rsid w:val="00DC1D03"/>
    <w:rsid w:val="00DC5280"/>
    <w:rsid w:val="00DC549D"/>
    <w:rsid w:val="00DD2D1A"/>
    <w:rsid w:val="00DD585C"/>
    <w:rsid w:val="00DD6752"/>
    <w:rsid w:val="00DE1C87"/>
    <w:rsid w:val="00DE6195"/>
    <w:rsid w:val="00DE6831"/>
    <w:rsid w:val="00DF109F"/>
    <w:rsid w:val="00DF1145"/>
    <w:rsid w:val="00DF7590"/>
    <w:rsid w:val="00E046BB"/>
    <w:rsid w:val="00E0551C"/>
    <w:rsid w:val="00E171F8"/>
    <w:rsid w:val="00E328B9"/>
    <w:rsid w:val="00E36EED"/>
    <w:rsid w:val="00E43170"/>
    <w:rsid w:val="00E50449"/>
    <w:rsid w:val="00E63FD3"/>
    <w:rsid w:val="00E70D96"/>
    <w:rsid w:val="00E72F33"/>
    <w:rsid w:val="00E749C7"/>
    <w:rsid w:val="00E757EA"/>
    <w:rsid w:val="00E8469F"/>
    <w:rsid w:val="00E94AAF"/>
    <w:rsid w:val="00E96AD9"/>
    <w:rsid w:val="00E96EBF"/>
    <w:rsid w:val="00E97131"/>
    <w:rsid w:val="00EA7666"/>
    <w:rsid w:val="00EA78BD"/>
    <w:rsid w:val="00EB5411"/>
    <w:rsid w:val="00EB58E2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4321E"/>
    <w:rsid w:val="00F519D6"/>
    <w:rsid w:val="00F6064D"/>
    <w:rsid w:val="00F63BAF"/>
    <w:rsid w:val="00F77A21"/>
    <w:rsid w:val="00F85726"/>
    <w:rsid w:val="00F85836"/>
    <w:rsid w:val="00F94AAF"/>
    <w:rsid w:val="00FA0669"/>
    <w:rsid w:val="00FA4ACB"/>
    <w:rsid w:val="00FA6478"/>
    <w:rsid w:val="00FA651E"/>
    <w:rsid w:val="00FB51C5"/>
    <w:rsid w:val="00FB69A5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63420E"/>
  <w15:docId w15:val="{8CE88CBD-C8FB-A143-88BB-027F3C37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B1C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61B1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1B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B1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1B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1B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1B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1B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1B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1B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161B1C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1B1C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B1C"/>
    <w:rPr>
      <w:rFonts w:eastAsiaTheme="majorEastAsia" w:cstheme="majorBidi"/>
      <w:b/>
      <w:bCs/>
      <w:color w:val="1F497D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1B1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1B1C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1B1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1B1C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1B1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1B1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1B1C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61B1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161B1C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1B1C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161B1C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161B1C"/>
    <w:rPr>
      <w:b/>
      <w:bCs/>
      <w:color w:val="265898" w:themeColor="text2" w:themeTint="E6"/>
    </w:rPr>
  </w:style>
  <w:style w:type="character" w:styleId="Uwydatnienie">
    <w:name w:val="Emphasis"/>
    <w:basedOn w:val="Domylnaczcionkaakapitu"/>
    <w:uiPriority w:val="20"/>
    <w:qFormat/>
    <w:rsid w:val="00161B1C"/>
    <w:rPr>
      <w:b w:val="0"/>
      <w:i/>
      <w:iCs/>
      <w:color w:val="1F497D" w:themeColor="text2"/>
    </w:rPr>
  </w:style>
  <w:style w:type="paragraph" w:styleId="Bezodstpw">
    <w:name w:val="No Spacing"/>
    <w:link w:val="BezodstpwZnak"/>
    <w:uiPriority w:val="1"/>
    <w:qFormat/>
    <w:rsid w:val="00161B1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61B1C"/>
  </w:style>
  <w:style w:type="paragraph" w:styleId="Akapitzlist">
    <w:name w:val="List Paragraph"/>
    <w:basedOn w:val="Normalny"/>
    <w:uiPriority w:val="34"/>
    <w:qFormat/>
    <w:rsid w:val="00161B1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161B1C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161B1C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1B1C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1B1C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161B1C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161B1C"/>
    <w:rPr>
      <w:b/>
      <w:bCs/>
      <w:i/>
      <w:iCs/>
      <w:color w:val="1F497D" w:themeColor="text2"/>
    </w:rPr>
  </w:style>
  <w:style w:type="character" w:styleId="Odwoaniedelikatne">
    <w:name w:val="Subtle Reference"/>
    <w:basedOn w:val="Domylnaczcionkaakapitu"/>
    <w:uiPriority w:val="31"/>
    <w:qFormat/>
    <w:rsid w:val="00161B1C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161B1C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161B1C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1B1C"/>
    <w:pPr>
      <w:spacing w:before="480" w:line="264" w:lineRule="auto"/>
      <w:outlineLvl w:val="9"/>
    </w:pPr>
    <w:rPr>
      <w:b/>
    </w:rPr>
  </w:style>
  <w:style w:type="character" w:styleId="Hipercze">
    <w:name w:val="Hyperlink"/>
    <w:basedOn w:val="Domylnaczcionkaakapitu"/>
    <w:uiPriority w:val="99"/>
    <w:unhideWhenUsed/>
    <w:rsid w:val="008A50E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171F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C52F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5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A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A7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kacjet-mobil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velplanet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E16E-8EB7-4C94-BE20-8478CEE8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Wiktoria Chronowska</cp:lastModifiedBy>
  <cp:revision>3</cp:revision>
  <cp:lastPrinted>2019-10-24T10:31:00Z</cp:lastPrinted>
  <dcterms:created xsi:type="dcterms:W3CDTF">2022-05-20T11:36:00Z</dcterms:created>
  <dcterms:modified xsi:type="dcterms:W3CDTF">2022-05-20T11:44:00Z</dcterms:modified>
</cp:coreProperties>
</file>